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21" w:rsidRDefault="006B6421" w:rsidP="0082052C">
      <w:pPr>
        <w:pStyle w:val="berschrift1"/>
        <w:jc w:val="center"/>
        <w:rPr>
          <w:rFonts w:ascii="Calibri" w:hAnsi="Calibri" w:cs="Arial"/>
          <w:b/>
          <w:sz w:val="72"/>
          <w:szCs w:val="36"/>
        </w:rPr>
      </w:pPr>
      <w:bookmarkStart w:id="0" w:name="_GoBack"/>
      <w:bookmarkEnd w:id="0"/>
    </w:p>
    <w:p w:rsidR="003214EE" w:rsidRPr="00C45821" w:rsidRDefault="00D86CB5" w:rsidP="0082052C">
      <w:pPr>
        <w:pStyle w:val="berschrift1"/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CD6AB3">
        <w:rPr>
          <w:rFonts w:ascii="Calibri" w:hAnsi="Calibri" w:cs="Arial"/>
          <w:b/>
          <w:noProof/>
          <w:sz w:val="72"/>
          <w:szCs w:val="36"/>
        </w:rPr>
        <w:drawing>
          <wp:inline distT="0" distB="0" distL="0" distR="0">
            <wp:extent cx="3238500" cy="1019175"/>
            <wp:effectExtent l="0" t="0" r="0" b="0"/>
            <wp:docPr id="1" name="Bild 1" descr="4C_Ober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_Obernbu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AB" w:rsidRPr="00C45821" w:rsidRDefault="00E23C7B" w:rsidP="00CD6AB3">
      <w:pPr>
        <w:pStyle w:val="berschrift1"/>
        <w:jc w:val="center"/>
        <w:rPr>
          <w:rFonts w:ascii="Calibri" w:hAnsi="Calibri" w:cs="Arial"/>
          <w:b/>
          <w:sz w:val="72"/>
          <w:szCs w:val="36"/>
        </w:rPr>
      </w:pPr>
      <w:r w:rsidRPr="00C45821">
        <w:rPr>
          <w:rFonts w:ascii="Calibri" w:hAnsi="Calibri" w:cs="Arial"/>
          <w:b/>
          <w:sz w:val="72"/>
          <w:szCs w:val="36"/>
        </w:rPr>
        <w:t xml:space="preserve">Vorlage für </w:t>
      </w:r>
      <w:r w:rsidR="008826AB" w:rsidRPr="00C45821">
        <w:rPr>
          <w:rFonts w:ascii="Calibri" w:hAnsi="Calibri" w:cs="Arial"/>
          <w:b/>
          <w:sz w:val="72"/>
          <w:szCs w:val="36"/>
        </w:rPr>
        <w:t>den</w:t>
      </w:r>
    </w:p>
    <w:p w:rsidR="003C49C6" w:rsidRPr="00C45821" w:rsidRDefault="00E23C7B" w:rsidP="00CD6AB3">
      <w:pPr>
        <w:pStyle w:val="berschrift1"/>
        <w:jc w:val="center"/>
        <w:rPr>
          <w:rFonts w:ascii="Calibri" w:hAnsi="Calibri" w:cs="Arial"/>
          <w:b/>
          <w:sz w:val="72"/>
          <w:szCs w:val="36"/>
        </w:rPr>
      </w:pPr>
      <w:r w:rsidRPr="00C45821">
        <w:rPr>
          <w:rFonts w:ascii="Calibri" w:hAnsi="Calibri" w:cs="Arial"/>
          <w:b/>
          <w:sz w:val="72"/>
          <w:szCs w:val="36"/>
        </w:rPr>
        <w:t xml:space="preserve">Veranstaltungskalender </w:t>
      </w:r>
      <w:r w:rsidR="003C49C6" w:rsidRPr="00C45821">
        <w:rPr>
          <w:rFonts w:ascii="Calibri" w:hAnsi="Calibri" w:cs="Arial"/>
          <w:b/>
          <w:sz w:val="72"/>
          <w:szCs w:val="36"/>
        </w:rPr>
        <w:t>20</w:t>
      </w:r>
      <w:r w:rsidR="00CD6AB3" w:rsidRPr="00C45821">
        <w:rPr>
          <w:rFonts w:ascii="Calibri" w:hAnsi="Calibri" w:cs="Arial"/>
          <w:b/>
          <w:sz w:val="72"/>
          <w:szCs w:val="36"/>
        </w:rPr>
        <w:t>2</w:t>
      </w:r>
      <w:r w:rsidR="00B93A62">
        <w:rPr>
          <w:rFonts w:ascii="Calibri" w:hAnsi="Calibri" w:cs="Arial"/>
          <w:b/>
          <w:sz w:val="72"/>
          <w:szCs w:val="36"/>
        </w:rPr>
        <w:t>1</w:t>
      </w:r>
    </w:p>
    <w:p w:rsidR="00E23C7B" w:rsidRPr="00C45821" w:rsidRDefault="003C49C6" w:rsidP="00E03D2A">
      <w:pPr>
        <w:pStyle w:val="berschrift1"/>
        <w:jc w:val="center"/>
        <w:rPr>
          <w:rFonts w:ascii="Calibri" w:hAnsi="Calibri" w:cs="Arial"/>
          <w:b/>
          <w:sz w:val="48"/>
          <w:szCs w:val="36"/>
        </w:rPr>
      </w:pPr>
      <w:r w:rsidRPr="00C45821">
        <w:rPr>
          <w:rFonts w:ascii="Calibri" w:hAnsi="Calibri" w:cs="Arial"/>
          <w:b/>
          <w:sz w:val="48"/>
          <w:szCs w:val="36"/>
        </w:rPr>
        <w:t>(</w:t>
      </w:r>
      <w:r w:rsidR="00E23C7B" w:rsidRPr="00C45821">
        <w:rPr>
          <w:rFonts w:ascii="Calibri" w:hAnsi="Calibri" w:cs="Arial"/>
          <w:b/>
          <w:sz w:val="48"/>
          <w:szCs w:val="36"/>
        </w:rPr>
        <w:t>Obernburg</w:t>
      </w:r>
      <w:r w:rsidRPr="00C45821">
        <w:rPr>
          <w:rFonts w:ascii="Calibri" w:hAnsi="Calibri" w:cs="Arial"/>
          <w:b/>
          <w:sz w:val="48"/>
          <w:szCs w:val="36"/>
        </w:rPr>
        <w:t xml:space="preserve"> und Eisenbach)</w:t>
      </w:r>
      <w:r w:rsidR="00E23C7B" w:rsidRPr="00C45821">
        <w:rPr>
          <w:rFonts w:ascii="Calibri" w:hAnsi="Calibri" w:cs="Arial"/>
          <w:b/>
          <w:sz w:val="48"/>
          <w:szCs w:val="36"/>
        </w:rPr>
        <w:t xml:space="preserve"> </w:t>
      </w:r>
    </w:p>
    <w:p w:rsidR="0082052C" w:rsidRPr="00C45821" w:rsidRDefault="008826AB" w:rsidP="008826AB">
      <w:pPr>
        <w:pStyle w:val="berschrift1"/>
        <w:numPr>
          <w:ilvl w:val="0"/>
          <w:numId w:val="3"/>
        </w:numPr>
        <w:jc w:val="center"/>
        <w:rPr>
          <w:rFonts w:ascii="Calibri" w:hAnsi="Calibri" w:cs="Arial"/>
          <w:b/>
          <w:sz w:val="36"/>
          <w:szCs w:val="36"/>
        </w:rPr>
      </w:pPr>
      <w:r w:rsidRPr="00C45821">
        <w:rPr>
          <w:rFonts w:ascii="Calibri" w:hAnsi="Calibri" w:cs="Arial"/>
          <w:b/>
          <w:sz w:val="36"/>
          <w:szCs w:val="36"/>
        </w:rPr>
        <w:t>B</w:t>
      </w:r>
      <w:r w:rsidR="00C14E73" w:rsidRPr="00C45821">
        <w:rPr>
          <w:rFonts w:ascii="Calibri" w:hAnsi="Calibri" w:cs="Arial"/>
          <w:b/>
          <w:sz w:val="36"/>
          <w:szCs w:val="36"/>
        </w:rPr>
        <w:t>itte eintragen –</w:t>
      </w:r>
    </w:p>
    <w:p w:rsidR="00CD6AB3" w:rsidRPr="00C45821" w:rsidRDefault="00CD6AB3" w:rsidP="00C45821">
      <w:pPr>
        <w:shd w:val="clear" w:color="auto" w:fill="E2EFD9"/>
        <w:rPr>
          <w:rFonts w:ascii="Calibri" w:hAnsi="Calibri" w:cs="Arial"/>
          <w:b/>
          <w:noProof/>
          <w:szCs w:val="20"/>
        </w:rPr>
      </w:pPr>
    </w:p>
    <w:p w:rsidR="00C14E73" w:rsidRPr="00C45821" w:rsidRDefault="00C14E73" w:rsidP="00BF47FE">
      <w:pPr>
        <w:ind w:left="7080"/>
        <w:rPr>
          <w:rFonts w:ascii="Calibri" w:hAnsi="Calibri"/>
          <w:sz w:val="16"/>
          <w:szCs w:val="16"/>
        </w:rPr>
      </w:pP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551"/>
        <w:gridCol w:w="2835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00A2" w:rsidRPr="00C45821" w:rsidTr="00B814EE">
        <w:tblPrEx>
          <w:tblCellMar>
            <w:top w:w="0" w:type="dxa"/>
            <w:bottom w:w="0" w:type="dxa"/>
          </w:tblCellMar>
        </w:tblPrEx>
        <w:trPr>
          <w:trHeight w:val="1028"/>
          <w:tblHeader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</w:p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8"/>
              </w:rPr>
              <w:t>Wann?</w:t>
            </w:r>
          </w:p>
          <w:p w:rsidR="00F500A2" w:rsidRPr="00C45821" w:rsidRDefault="00F500A2" w:rsidP="00E03D2A">
            <w:pPr>
              <w:jc w:val="center"/>
              <w:rPr>
                <w:rFonts w:ascii="Calibri" w:hAnsi="Calibri" w:cs="Arial"/>
                <w:noProof/>
                <w:sz w:val="20"/>
                <w:szCs w:val="28"/>
              </w:rPr>
            </w:pPr>
          </w:p>
          <w:p w:rsidR="00F500A2" w:rsidRPr="00C45821" w:rsidRDefault="00F500A2" w:rsidP="00E03D2A">
            <w:pPr>
              <w:jc w:val="center"/>
              <w:rPr>
                <w:rFonts w:ascii="Calibri" w:hAnsi="Calibri" w:cs="Arial"/>
                <w:noProof/>
                <w:sz w:val="20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20"/>
                <w:szCs w:val="28"/>
              </w:rPr>
              <w:t>(Termin – von… bis</w:t>
            </w:r>
            <w:r w:rsidR="006F451C" w:rsidRPr="00C45821">
              <w:rPr>
                <w:rFonts w:ascii="Calibri" w:hAnsi="Calibri" w:cs="Arial"/>
                <w:noProof/>
                <w:sz w:val="20"/>
                <w:szCs w:val="28"/>
              </w:rPr>
              <w:t>…</w:t>
            </w:r>
            <w:r w:rsidRPr="00C45821">
              <w:rPr>
                <w:rFonts w:ascii="Calibri" w:hAnsi="Calibri" w:cs="Arial"/>
                <w:noProof/>
                <w:sz w:val="20"/>
                <w:szCs w:val="28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</w:p>
          <w:p w:rsidR="00F500A2" w:rsidRPr="00C45821" w:rsidRDefault="002A27D7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8"/>
              </w:rPr>
              <w:t>Was?</w:t>
            </w:r>
          </w:p>
          <w:p w:rsidR="00F500A2" w:rsidRPr="00C45821" w:rsidRDefault="00F500A2" w:rsidP="00E03D2A">
            <w:pPr>
              <w:jc w:val="center"/>
              <w:rPr>
                <w:rFonts w:ascii="Calibri" w:hAnsi="Calibri" w:cs="Arial"/>
                <w:noProof/>
                <w:sz w:val="20"/>
                <w:szCs w:val="28"/>
              </w:rPr>
            </w:pPr>
          </w:p>
          <w:p w:rsidR="00F500A2" w:rsidRPr="00C45821" w:rsidRDefault="00F500A2" w:rsidP="002A27D7">
            <w:pPr>
              <w:jc w:val="center"/>
              <w:rPr>
                <w:rFonts w:ascii="Calibri" w:hAnsi="Calibri" w:cs="Arial"/>
                <w:noProof/>
                <w:sz w:val="20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20"/>
                <w:szCs w:val="28"/>
              </w:rPr>
              <w:t>(</w:t>
            </w:r>
            <w:r w:rsidR="002A27D7">
              <w:rPr>
                <w:rFonts w:ascii="Calibri" w:hAnsi="Calibri" w:cs="Arial"/>
                <w:noProof/>
                <w:sz w:val="20"/>
                <w:szCs w:val="28"/>
              </w:rPr>
              <w:t xml:space="preserve">Veranstaltung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</w:p>
          <w:p w:rsidR="00F500A2" w:rsidRPr="00C45821" w:rsidRDefault="002A27D7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8"/>
              </w:rPr>
              <w:t>Wer</w:t>
            </w:r>
          </w:p>
          <w:p w:rsidR="00F500A2" w:rsidRPr="00C45821" w:rsidRDefault="00F500A2" w:rsidP="00E03D2A">
            <w:pPr>
              <w:jc w:val="center"/>
              <w:rPr>
                <w:rFonts w:ascii="Calibri" w:hAnsi="Calibri" w:cs="Arial"/>
                <w:noProof/>
                <w:sz w:val="20"/>
                <w:szCs w:val="28"/>
              </w:rPr>
            </w:pPr>
          </w:p>
          <w:p w:rsidR="00F500A2" w:rsidRPr="00C45821" w:rsidRDefault="00F500A2" w:rsidP="002A27D7">
            <w:pPr>
              <w:jc w:val="center"/>
              <w:rPr>
                <w:rFonts w:ascii="Calibri" w:hAnsi="Calibri" w:cs="Arial"/>
                <w:noProof/>
                <w:sz w:val="20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20"/>
                <w:szCs w:val="28"/>
              </w:rPr>
              <w:t>(</w:t>
            </w:r>
            <w:r w:rsidR="002A27D7">
              <w:rPr>
                <w:rFonts w:ascii="Calibri" w:hAnsi="Calibri" w:cs="Arial"/>
                <w:noProof/>
                <w:sz w:val="20"/>
                <w:szCs w:val="28"/>
              </w:rPr>
              <w:t>Verein, Organisation ….</w:t>
            </w:r>
            <w:r w:rsidRPr="00C45821">
              <w:rPr>
                <w:rFonts w:ascii="Calibri" w:hAnsi="Calibri" w:cs="Arial"/>
                <w:noProof/>
                <w:sz w:val="20"/>
                <w:szCs w:val="28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</w:p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8"/>
              </w:rPr>
              <w:t>Wo?</w:t>
            </w:r>
          </w:p>
          <w:p w:rsidR="00F500A2" w:rsidRPr="00C45821" w:rsidRDefault="00F500A2" w:rsidP="00796883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  <w:p w:rsidR="00F500A2" w:rsidRPr="00C45821" w:rsidRDefault="00F500A2" w:rsidP="00796883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20"/>
              </w:rPr>
              <w:t>(Veranstaltungsort)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</w:p>
          <w:p w:rsidR="00F500A2" w:rsidRPr="00C45821" w:rsidRDefault="00F500A2" w:rsidP="00AF257B">
            <w:pPr>
              <w:jc w:val="center"/>
              <w:rPr>
                <w:rFonts w:ascii="Calibri" w:hAnsi="Calibri" w:cs="Arial"/>
                <w:b/>
                <w:noProof/>
                <w:sz w:val="18"/>
                <w:szCs w:val="28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8"/>
              </w:rPr>
              <w:t xml:space="preserve">Soll </w:t>
            </w:r>
            <w:r w:rsidRPr="00C45821">
              <w:rPr>
                <w:rFonts w:ascii="Calibri" w:hAnsi="Calibri" w:cs="Arial"/>
                <w:b/>
                <w:noProof/>
                <w:sz w:val="18"/>
                <w:szCs w:val="28"/>
              </w:rPr>
              <w:t xml:space="preserve">ein städtischer Veranstaltungsort, Geschirrwagen, Toilettenwagen reserviert werden? </w:t>
            </w:r>
          </w:p>
          <w:p w:rsidR="00F500A2" w:rsidRPr="00C45821" w:rsidRDefault="00F500A2" w:rsidP="00AF257B">
            <w:pPr>
              <w:jc w:val="center"/>
              <w:rPr>
                <w:rFonts w:ascii="Calibri" w:hAnsi="Calibri" w:cs="Arial"/>
                <w:b/>
                <w:noProof/>
                <w:sz w:val="18"/>
                <w:szCs w:val="28"/>
              </w:rPr>
            </w:pPr>
            <w:r w:rsidRPr="00C45821">
              <w:rPr>
                <w:rFonts w:ascii="Calibri" w:hAnsi="Calibri" w:cs="Arial"/>
                <w:b/>
                <w:noProof/>
                <w:sz w:val="18"/>
                <w:szCs w:val="28"/>
              </w:rPr>
              <w:t>Wenn ja, bitte ankreuzen mit „x“ im entsprechenden Feld:</w:t>
            </w:r>
          </w:p>
          <w:p w:rsidR="00F500A2" w:rsidRPr="00C45821" w:rsidRDefault="00F500A2" w:rsidP="00193E1D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</w:p>
        </w:tc>
      </w:tr>
      <w:tr w:rsidR="00F500A2" w:rsidRPr="00C45821" w:rsidTr="00492D62">
        <w:tblPrEx>
          <w:tblCellMar>
            <w:top w:w="0" w:type="dxa"/>
            <w:bottom w:w="0" w:type="dxa"/>
          </w:tblCellMar>
        </w:tblPrEx>
        <w:trPr>
          <w:trHeight w:val="822"/>
          <w:tblHeader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E03D2A">
            <w:pPr>
              <w:jc w:val="center"/>
              <w:rPr>
                <w:rFonts w:ascii="Calibri" w:hAnsi="Calibri" w:cs="Arial"/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BA7602">
            <w:pPr>
              <w:jc w:val="center"/>
              <w:rPr>
                <w:rFonts w:ascii="Calibri" w:hAnsi="Calibri" w:cs="Arial"/>
                <w:noProof/>
                <w:sz w:val="14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  <w:u w:val="single"/>
              </w:rPr>
              <w:t>Club-raum</w:t>
            </w: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 xml:space="preserve"> </w:t>
            </w:r>
          </w:p>
          <w:p w:rsidR="00F500A2" w:rsidRPr="00C45821" w:rsidRDefault="00F500A2" w:rsidP="00B0234D">
            <w:pPr>
              <w:rPr>
                <w:rFonts w:ascii="Calibri" w:hAnsi="Calibri" w:cs="Arial"/>
                <w:noProof/>
                <w:sz w:val="14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Sp.</w:t>
            </w:r>
            <w:r w:rsidR="00B0234D" w:rsidRPr="00C45821">
              <w:rPr>
                <w:rFonts w:ascii="Calibri" w:hAnsi="Calibri" w:cs="Arial"/>
                <w:noProof/>
                <w:sz w:val="14"/>
                <w:szCs w:val="28"/>
              </w:rPr>
              <w:t>u.K</w:t>
            </w: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-Halle E</w:t>
            </w:r>
            <w:r w:rsidR="00B0234D" w:rsidRPr="00C45821">
              <w:rPr>
                <w:rFonts w:ascii="Calibri" w:hAnsi="Calibri" w:cs="Arial"/>
                <w:noProof/>
                <w:sz w:val="14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193E1D">
            <w:pPr>
              <w:jc w:val="center"/>
              <w:rPr>
                <w:rFonts w:ascii="Calibri" w:hAnsi="Calibri" w:cs="Arial"/>
                <w:noProof/>
                <w:sz w:val="14"/>
                <w:szCs w:val="28"/>
                <w:u w:val="single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  <w:u w:val="single"/>
              </w:rPr>
              <w:t>Halle</w:t>
            </w:r>
          </w:p>
          <w:p w:rsidR="00F500A2" w:rsidRPr="00C45821" w:rsidRDefault="00B0234D" w:rsidP="00B0234D">
            <w:pPr>
              <w:rPr>
                <w:rFonts w:ascii="Calibri" w:hAnsi="Calibri" w:cs="Arial"/>
                <w:noProof/>
                <w:sz w:val="14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 xml:space="preserve">Sp.u.K-Halle </w:t>
            </w:r>
            <w:r w:rsidR="00F500A2" w:rsidRPr="00C45821">
              <w:rPr>
                <w:rFonts w:ascii="Calibri" w:hAnsi="Calibri" w:cs="Arial"/>
                <w:noProof/>
                <w:sz w:val="14"/>
                <w:szCs w:val="28"/>
              </w:rPr>
              <w:t>E</w:t>
            </w: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B0234D">
            <w:pPr>
              <w:jc w:val="center"/>
              <w:rPr>
                <w:rFonts w:ascii="Calibri" w:hAnsi="Calibri" w:cs="Arial"/>
                <w:noProof/>
                <w:sz w:val="14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Altes Rathaus E</w:t>
            </w:r>
            <w:r w:rsidR="00B0234D" w:rsidRPr="00C45821">
              <w:rPr>
                <w:rFonts w:ascii="Calibri" w:hAnsi="Calibri" w:cs="Arial"/>
                <w:noProof/>
                <w:sz w:val="14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6F451C">
            <w:pPr>
              <w:jc w:val="center"/>
              <w:rPr>
                <w:rFonts w:ascii="Calibri" w:hAnsi="Calibri" w:cs="Arial"/>
                <w:noProof/>
                <w:sz w:val="14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Stadt-halle O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6F1D94">
            <w:pPr>
              <w:jc w:val="center"/>
              <w:rPr>
                <w:rFonts w:ascii="Calibri" w:hAnsi="Calibri" w:cs="Arial"/>
                <w:noProof/>
                <w:sz w:val="14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Ball-mann-Sport-halle O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6F451C">
            <w:pPr>
              <w:jc w:val="center"/>
              <w:rPr>
                <w:rFonts w:ascii="Calibri" w:hAnsi="Calibri" w:cs="Arial"/>
                <w:noProof/>
                <w:sz w:val="14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Kochsmühle (UG), O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6F451C" w:rsidP="006F1D94">
            <w:pPr>
              <w:jc w:val="center"/>
              <w:rPr>
                <w:rFonts w:ascii="Calibri" w:hAnsi="Calibri" w:cs="Arial"/>
                <w:noProof/>
                <w:sz w:val="14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WC-</w:t>
            </w:r>
            <w:r w:rsidR="00F500A2" w:rsidRPr="00C45821">
              <w:rPr>
                <w:rFonts w:ascii="Calibri" w:hAnsi="Calibri" w:cs="Arial"/>
                <w:noProof/>
                <w:sz w:val="14"/>
                <w:szCs w:val="28"/>
              </w:rPr>
              <w:t>Wa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193E1D">
            <w:pPr>
              <w:jc w:val="center"/>
              <w:rPr>
                <w:rFonts w:ascii="Calibri" w:hAnsi="Calibri" w:cs="Arial"/>
                <w:noProof/>
                <w:sz w:val="14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Ge-schirr-</w:t>
            </w:r>
            <w:r w:rsidRPr="00C45821">
              <w:rPr>
                <w:rFonts w:ascii="Calibri" w:hAnsi="Calibri" w:cs="Arial"/>
                <w:noProof/>
                <w:sz w:val="14"/>
                <w:szCs w:val="28"/>
                <w:shd w:val="clear" w:color="auto" w:fill="D9D9D9"/>
              </w:rPr>
              <w:t>m</w:t>
            </w: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ob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4F3587" w:rsidP="00193E1D">
            <w:pPr>
              <w:jc w:val="center"/>
              <w:rPr>
                <w:rFonts w:ascii="Calibri" w:hAnsi="Calibri" w:cs="Arial"/>
                <w:noProof/>
                <w:sz w:val="14"/>
                <w:szCs w:val="28"/>
              </w:rPr>
            </w:pPr>
            <w:r w:rsidRPr="00C45821">
              <w:rPr>
                <w:rFonts w:ascii="Calibri" w:hAnsi="Calibri" w:cs="Arial"/>
                <w:noProof/>
                <w:sz w:val="14"/>
                <w:szCs w:val="28"/>
              </w:rPr>
              <w:t>Pode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00A2" w:rsidRPr="00C45821" w:rsidRDefault="00F500A2" w:rsidP="00193E1D">
            <w:pPr>
              <w:jc w:val="center"/>
              <w:rPr>
                <w:rFonts w:ascii="Calibri" w:hAnsi="Calibri" w:cs="Arial"/>
                <w:noProof/>
                <w:sz w:val="14"/>
                <w:szCs w:val="28"/>
              </w:rPr>
            </w:pPr>
          </w:p>
        </w:tc>
      </w:tr>
      <w:tr w:rsidR="00B814EE" w:rsidRPr="00C45821" w:rsidTr="00327EF3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B814EE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Janu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814EE" w:rsidRPr="00C45821" w:rsidRDefault="00B814EE" w:rsidP="00327EF3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F500A2" w:rsidRPr="00C45821" w:rsidTr="00F500A2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A2" w:rsidRPr="00111287" w:rsidRDefault="00F500A2" w:rsidP="0011128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AB49A3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A3" w:rsidRDefault="00AB49A3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A3" w:rsidRDefault="00AB49A3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A3" w:rsidRDefault="00AB49A3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A3" w:rsidRDefault="00AB49A3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3" w:rsidRPr="00C45821" w:rsidRDefault="00AB49A3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3" w:rsidRPr="00C45821" w:rsidRDefault="00AB49A3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3" w:rsidRPr="00C45821" w:rsidRDefault="00AB49A3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3" w:rsidRPr="00C45821" w:rsidRDefault="00AB49A3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A3" w:rsidRPr="00C45821" w:rsidRDefault="00AB49A3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3" w:rsidRPr="00C45821" w:rsidRDefault="00AB49A3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3" w:rsidRPr="00C45821" w:rsidRDefault="00AB49A3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A3" w:rsidRPr="00C45821" w:rsidRDefault="00AB49A3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A3" w:rsidRPr="00C45821" w:rsidRDefault="00AB49A3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A3" w:rsidRPr="00C45821" w:rsidRDefault="00AB49A3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F500A2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9" w:rsidRPr="00C45821" w:rsidRDefault="00A633D9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D9" w:rsidRPr="00C45821" w:rsidRDefault="00A633D9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F500A2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9A" w:rsidRPr="00C45821" w:rsidRDefault="00FB4B9A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F500A2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F500A2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snapToGrid w:val="0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snapToGrid w:val="0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F500A2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B814EE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Febru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F500A2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AE" w:rsidRPr="00C45821" w:rsidRDefault="000863AE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AE" w:rsidRPr="00C45821" w:rsidRDefault="000863AE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A2" w:rsidRPr="00C45821" w:rsidRDefault="00F500A2" w:rsidP="00172069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0412BD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Default="000412BD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Default="000412BD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Default="000412BD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Default="000412BD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Pr="00C45821" w:rsidRDefault="000412B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Pr="00C45821" w:rsidRDefault="000412B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Pr="00C45821" w:rsidRDefault="000412B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Pr="00C45821" w:rsidRDefault="000412B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Pr="00C45821" w:rsidRDefault="000412B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Pr="00C45821" w:rsidRDefault="000412B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Pr="00C45821" w:rsidRDefault="000412B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Pr="00C45821" w:rsidRDefault="000412BD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Pr="00C45821" w:rsidRDefault="000412BD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BD" w:rsidRPr="00C45821" w:rsidRDefault="000412BD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492DDB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Default="00492DDB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Default="00492DDB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Default="00492DDB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Default="00492DDB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Pr="00C45821" w:rsidRDefault="00492DD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Pr="00C45821" w:rsidRDefault="00492DD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Pr="00C45821" w:rsidRDefault="00492DD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Pr="00C45821" w:rsidRDefault="00492DD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Pr="00C45821" w:rsidRDefault="00492DD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Pr="00C45821" w:rsidRDefault="00492DD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Pr="00C45821" w:rsidRDefault="00492DD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Pr="00C45821" w:rsidRDefault="00492DDB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Pr="00C45821" w:rsidRDefault="00492DDB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DB" w:rsidRPr="00C45821" w:rsidRDefault="00492DDB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Mä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376C8D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Default="00376C8D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Default="00376C8D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Default="00376C8D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Default="00376C8D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Pr="00C45821" w:rsidRDefault="00376C8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Pr="00C45821" w:rsidRDefault="00376C8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Pr="00C45821" w:rsidRDefault="00376C8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Pr="00C45821" w:rsidRDefault="00376C8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Pr="00C45821" w:rsidRDefault="00376C8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Pr="00C45821" w:rsidRDefault="00376C8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Pr="00C45821" w:rsidRDefault="00376C8D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Pr="00C45821" w:rsidRDefault="00376C8D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Pr="00C45821" w:rsidRDefault="00376C8D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Pr="00C45821" w:rsidRDefault="00376C8D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D" w:rsidRDefault="00376C8D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02363A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Default="0002363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Default="0002363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Default="0002363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Default="0002363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02363A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Default="0002363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Default="0002363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Default="0002363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Default="0002363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3A" w:rsidRPr="00C45821" w:rsidRDefault="0002363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M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1" w:rsidRDefault="00E87401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481B81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Ju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DE198E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DE198E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DE198E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DE198E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2758A6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b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 xml:space="preserve">Jul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36D88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136D88" w:rsidRDefault="00136D88" w:rsidP="00111287">
            <w:pPr>
              <w:rPr>
                <w:rFonts w:ascii="Calibri" w:hAnsi="Calibri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Default="00136D8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Default="00136D8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Default="00136D8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36D88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Default="00136D8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Default="00136D8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Default="00136D8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Default="00136D8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8" w:rsidRPr="00C45821" w:rsidRDefault="00136D8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Augu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color w:val="FF0000"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ind w:left="720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ind w:left="720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ind w:left="720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Septe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BD1231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633678" w:rsidRPr="00C45821" w:rsidTr="00BD1231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633678" w:rsidRPr="00C45821" w:rsidTr="00BD1231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8" w:rsidRPr="00C45821" w:rsidRDefault="00633678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Okto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7059F0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Pr="00462A6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287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Nove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6C544E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6C544E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6C544E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6C544E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7419A3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7419A3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7419A3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7419A3" w:rsidRDefault="00111287" w:rsidP="00111287">
            <w:pPr>
              <w:rPr>
                <w:rFonts w:ascii="Calibri" w:hAnsi="Calibri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0D7F7B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0D7F7B" w:rsidRDefault="000D7F7B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0D7F7B" w:rsidRDefault="000D7F7B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A95863" w:rsidRDefault="000D7F7B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7B" w:rsidRPr="00C45821" w:rsidRDefault="000D7F7B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F500A2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C45821">
              <w:rPr>
                <w:rFonts w:ascii="Calibri" w:hAnsi="Calibri" w:cs="Arial"/>
                <w:b/>
                <w:noProof/>
                <w:sz w:val="20"/>
                <w:szCs w:val="20"/>
              </w:rPr>
              <w:t>Deze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b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3F427A" w:rsidRPr="00C45821" w:rsidTr="00242847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3F427A" w:rsidRPr="00C45821" w:rsidTr="00242847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242847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111287" w:rsidRPr="00C45821" w:rsidTr="00242847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87" w:rsidRPr="00C45821" w:rsidRDefault="00111287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  <w:tr w:rsidR="003F427A" w:rsidRPr="00C45821" w:rsidTr="00242847">
        <w:tblPrEx>
          <w:tblCellMar>
            <w:top w:w="0" w:type="dxa"/>
            <w:bottom w:w="0" w:type="dxa"/>
          </w:tblCellMar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78" w:rsidRPr="00C45821" w:rsidRDefault="00840278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7A" w:rsidRPr="00C45821" w:rsidRDefault="003F427A" w:rsidP="00111287">
            <w:pPr>
              <w:jc w:val="center"/>
              <w:rPr>
                <w:rFonts w:ascii="Calibri" w:hAnsi="Calibri" w:cs="Arial"/>
                <w:noProof/>
                <w:sz w:val="20"/>
              </w:rPr>
            </w:pPr>
          </w:p>
        </w:tc>
      </w:tr>
    </w:tbl>
    <w:p w:rsidR="003214EE" w:rsidRPr="00C45821" w:rsidRDefault="003214EE" w:rsidP="00172069">
      <w:pPr>
        <w:pStyle w:val="berschrift1"/>
        <w:jc w:val="center"/>
        <w:rPr>
          <w:rFonts w:ascii="Calibri" w:hAnsi="Calibri" w:cs="Arial"/>
          <w:b/>
          <w:sz w:val="28"/>
          <w:szCs w:val="36"/>
          <w:u w:val="single"/>
        </w:rPr>
      </w:pPr>
    </w:p>
    <w:sectPr w:rsidR="003214EE" w:rsidRPr="00C45821" w:rsidSect="00A119DF">
      <w:footerReference w:type="default" r:id="rId9"/>
      <w:type w:val="continuous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69" w:rsidRDefault="00E03969" w:rsidP="00E23C7B">
      <w:r>
        <w:separator/>
      </w:r>
    </w:p>
  </w:endnote>
  <w:endnote w:type="continuationSeparator" w:id="0">
    <w:p w:rsidR="00E03969" w:rsidRDefault="00E03969" w:rsidP="00E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7B" w:rsidRDefault="00E23C7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86CB5">
      <w:rPr>
        <w:noProof/>
      </w:rPr>
      <w:t>2</w:t>
    </w:r>
    <w:r>
      <w:fldChar w:fldCharType="end"/>
    </w:r>
  </w:p>
  <w:p w:rsidR="00E23C7B" w:rsidRDefault="00E23C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69" w:rsidRDefault="00E03969" w:rsidP="00E23C7B">
      <w:r>
        <w:separator/>
      </w:r>
    </w:p>
  </w:footnote>
  <w:footnote w:type="continuationSeparator" w:id="0">
    <w:p w:rsidR="00E03969" w:rsidRDefault="00E03969" w:rsidP="00E2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E51"/>
    <w:multiLevelType w:val="hybridMultilevel"/>
    <w:tmpl w:val="E774F608"/>
    <w:lvl w:ilvl="0" w:tplc="125A8C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0D0"/>
    <w:multiLevelType w:val="hybridMultilevel"/>
    <w:tmpl w:val="19FC3DC4"/>
    <w:lvl w:ilvl="0" w:tplc="7DDCF8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DCF"/>
    <w:multiLevelType w:val="hybridMultilevel"/>
    <w:tmpl w:val="6AA47610"/>
    <w:lvl w:ilvl="0" w:tplc="EED60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FEE"/>
    <w:multiLevelType w:val="hybridMultilevel"/>
    <w:tmpl w:val="9812690C"/>
    <w:lvl w:ilvl="0" w:tplc="4392ADA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4882"/>
    <w:multiLevelType w:val="hybridMultilevel"/>
    <w:tmpl w:val="03FA0BE0"/>
    <w:lvl w:ilvl="0" w:tplc="57BC37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503"/>
    <w:multiLevelType w:val="hybridMultilevel"/>
    <w:tmpl w:val="3EBADDC8"/>
    <w:lvl w:ilvl="0" w:tplc="4AAAD5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FE7"/>
    <w:multiLevelType w:val="hybridMultilevel"/>
    <w:tmpl w:val="009E2E14"/>
    <w:lvl w:ilvl="0" w:tplc="08F05A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729"/>
    <w:multiLevelType w:val="hybridMultilevel"/>
    <w:tmpl w:val="EAEE4F36"/>
    <w:lvl w:ilvl="0" w:tplc="EBAE0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27B27"/>
    <w:multiLevelType w:val="hybridMultilevel"/>
    <w:tmpl w:val="BAE68948"/>
    <w:lvl w:ilvl="0" w:tplc="FF6C59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F4F59"/>
    <w:multiLevelType w:val="hybridMultilevel"/>
    <w:tmpl w:val="5B3EF1AE"/>
    <w:lvl w:ilvl="0" w:tplc="AAB46C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34725"/>
    <w:multiLevelType w:val="hybridMultilevel"/>
    <w:tmpl w:val="3478359C"/>
    <w:lvl w:ilvl="0" w:tplc="8C6A2C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77BF"/>
    <w:multiLevelType w:val="hybridMultilevel"/>
    <w:tmpl w:val="7B444742"/>
    <w:lvl w:ilvl="0" w:tplc="A412BA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E15A9"/>
    <w:multiLevelType w:val="hybridMultilevel"/>
    <w:tmpl w:val="5226D19E"/>
    <w:lvl w:ilvl="0" w:tplc="9856C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FA"/>
    <w:rsid w:val="00002022"/>
    <w:rsid w:val="00003DFC"/>
    <w:rsid w:val="00013893"/>
    <w:rsid w:val="0001592B"/>
    <w:rsid w:val="0002363A"/>
    <w:rsid w:val="0003728D"/>
    <w:rsid w:val="000412BD"/>
    <w:rsid w:val="00041D6F"/>
    <w:rsid w:val="00042500"/>
    <w:rsid w:val="00044E0C"/>
    <w:rsid w:val="0007074D"/>
    <w:rsid w:val="000732C9"/>
    <w:rsid w:val="00080A1D"/>
    <w:rsid w:val="00080CD2"/>
    <w:rsid w:val="00081F8B"/>
    <w:rsid w:val="0008353E"/>
    <w:rsid w:val="000863AE"/>
    <w:rsid w:val="00090893"/>
    <w:rsid w:val="000A4DC9"/>
    <w:rsid w:val="000B42D1"/>
    <w:rsid w:val="000B48CA"/>
    <w:rsid w:val="000B6307"/>
    <w:rsid w:val="000D18C4"/>
    <w:rsid w:val="000D3ACB"/>
    <w:rsid w:val="000D3C1A"/>
    <w:rsid w:val="000D73F7"/>
    <w:rsid w:val="000D7F7B"/>
    <w:rsid w:val="000E3A9A"/>
    <w:rsid w:val="000E4949"/>
    <w:rsid w:val="000F55A3"/>
    <w:rsid w:val="00103599"/>
    <w:rsid w:val="00111287"/>
    <w:rsid w:val="001274C1"/>
    <w:rsid w:val="00127D38"/>
    <w:rsid w:val="00136D88"/>
    <w:rsid w:val="00152492"/>
    <w:rsid w:val="00152D9C"/>
    <w:rsid w:val="00152EDA"/>
    <w:rsid w:val="00163DA2"/>
    <w:rsid w:val="00164F1C"/>
    <w:rsid w:val="00165250"/>
    <w:rsid w:val="00172069"/>
    <w:rsid w:val="00173426"/>
    <w:rsid w:val="00176798"/>
    <w:rsid w:val="00177DCC"/>
    <w:rsid w:val="00184344"/>
    <w:rsid w:val="00185C42"/>
    <w:rsid w:val="0019002D"/>
    <w:rsid w:val="001919A2"/>
    <w:rsid w:val="00193E1D"/>
    <w:rsid w:val="00196296"/>
    <w:rsid w:val="001A166C"/>
    <w:rsid w:val="001B5873"/>
    <w:rsid w:val="001D4967"/>
    <w:rsid w:val="001D7A4A"/>
    <w:rsid w:val="001E3153"/>
    <w:rsid w:val="001E3B16"/>
    <w:rsid w:val="0021364F"/>
    <w:rsid w:val="00213DEA"/>
    <w:rsid w:val="002325A4"/>
    <w:rsid w:val="00232B9E"/>
    <w:rsid w:val="002335A1"/>
    <w:rsid w:val="00240701"/>
    <w:rsid w:val="00242847"/>
    <w:rsid w:val="00244077"/>
    <w:rsid w:val="002445F2"/>
    <w:rsid w:val="00250D27"/>
    <w:rsid w:val="00251603"/>
    <w:rsid w:val="00253DEF"/>
    <w:rsid w:val="0027049B"/>
    <w:rsid w:val="00274918"/>
    <w:rsid w:val="00274D96"/>
    <w:rsid w:val="00274FD0"/>
    <w:rsid w:val="002758A6"/>
    <w:rsid w:val="002764F9"/>
    <w:rsid w:val="00280A84"/>
    <w:rsid w:val="002A0B92"/>
    <w:rsid w:val="002A27D7"/>
    <w:rsid w:val="002B3AB0"/>
    <w:rsid w:val="002B70BB"/>
    <w:rsid w:val="002C7840"/>
    <w:rsid w:val="002E6325"/>
    <w:rsid w:val="002E7D55"/>
    <w:rsid w:val="002F1C6E"/>
    <w:rsid w:val="002F258F"/>
    <w:rsid w:val="00306B00"/>
    <w:rsid w:val="003172D0"/>
    <w:rsid w:val="00320292"/>
    <w:rsid w:val="003214EE"/>
    <w:rsid w:val="00326C5D"/>
    <w:rsid w:val="00327EF3"/>
    <w:rsid w:val="00331E44"/>
    <w:rsid w:val="00332927"/>
    <w:rsid w:val="0034177D"/>
    <w:rsid w:val="00355C61"/>
    <w:rsid w:val="00356A44"/>
    <w:rsid w:val="003646F3"/>
    <w:rsid w:val="00376C8D"/>
    <w:rsid w:val="003860E2"/>
    <w:rsid w:val="003936D6"/>
    <w:rsid w:val="003954A4"/>
    <w:rsid w:val="003B0C5B"/>
    <w:rsid w:val="003B1188"/>
    <w:rsid w:val="003B4FB9"/>
    <w:rsid w:val="003B6078"/>
    <w:rsid w:val="003C4308"/>
    <w:rsid w:val="003C49C6"/>
    <w:rsid w:val="003C654F"/>
    <w:rsid w:val="003D07E8"/>
    <w:rsid w:val="003E07BF"/>
    <w:rsid w:val="003E42A9"/>
    <w:rsid w:val="003F427A"/>
    <w:rsid w:val="003F4C98"/>
    <w:rsid w:val="003F50D7"/>
    <w:rsid w:val="003F697C"/>
    <w:rsid w:val="00400C09"/>
    <w:rsid w:val="00405C69"/>
    <w:rsid w:val="00413A9D"/>
    <w:rsid w:val="004224EB"/>
    <w:rsid w:val="004276FF"/>
    <w:rsid w:val="00436689"/>
    <w:rsid w:val="00442D4A"/>
    <w:rsid w:val="00446257"/>
    <w:rsid w:val="00451353"/>
    <w:rsid w:val="00460182"/>
    <w:rsid w:val="00462A67"/>
    <w:rsid w:val="00481B81"/>
    <w:rsid w:val="0048536C"/>
    <w:rsid w:val="00492D62"/>
    <w:rsid w:val="00492DDB"/>
    <w:rsid w:val="004A14C6"/>
    <w:rsid w:val="004B0A33"/>
    <w:rsid w:val="004B1F8F"/>
    <w:rsid w:val="004B4BE3"/>
    <w:rsid w:val="004B5596"/>
    <w:rsid w:val="004C3317"/>
    <w:rsid w:val="004C7ECC"/>
    <w:rsid w:val="004D2585"/>
    <w:rsid w:val="004E0191"/>
    <w:rsid w:val="004F024A"/>
    <w:rsid w:val="004F3587"/>
    <w:rsid w:val="004F3593"/>
    <w:rsid w:val="00500C9A"/>
    <w:rsid w:val="005150C8"/>
    <w:rsid w:val="0052241C"/>
    <w:rsid w:val="00531431"/>
    <w:rsid w:val="0053550A"/>
    <w:rsid w:val="00544BE7"/>
    <w:rsid w:val="00547051"/>
    <w:rsid w:val="005511D9"/>
    <w:rsid w:val="00551B81"/>
    <w:rsid w:val="00555123"/>
    <w:rsid w:val="0055689E"/>
    <w:rsid w:val="005637B4"/>
    <w:rsid w:val="00570947"/>
    <w:rsid w:val="005901F6"/>
    <w:rsid w:val="005910C3"/>
    <w:rsid w:val="005962A4"/>
    <w:rsid w:val="005A0B5A"/>
    <w:rsid w:val="005B3116"/>
    <w:rsid w:val="005C1D20"/>
    <w:rsid w:val="005C3D1B"/>
    <w:rsid w:val="005D2C95"/>
    <w:rsid w:val="005D63F8"/>
    <w:rsid w:val="005E0113"/>
    <w:rsid w:val="005F64AF"/>
    <w:rsid w:val="006046A4"/>
    <w:rsid w:val="00611AB8"/>
    <w:rsid w:val="0062394B"/>
    <w:rsid w:val="00624AD2"/>
    <w:rsid w:val="0062687D"/>
    <w:rsid w:val="00633678"/>
    <w:rsid w:val="00635160"/>
    <w:rsid w:val="00652BA2"/>
    <w:rsid w:val="00662135"/>
    <w:rsid w:val="00663AB5"/>
    <w:rsid w:val="00667396"/>
    <w:rsid w:val="00672259"/>
    <w:rsid w:val="006B1626"/>
    <w:rsid w:val="006B2EA2"/>
    <w:rsid w:val="006B307A"/>
    <w:rsid w:val="006B6421"/>
    <w:rsid w:val="006C465A"/>
    <w:rsid w:val="006C4A89"/>
    <w:rsid w:val="006C544E"/>
    <w:rsid w:val="006E4503"/>
    <w:rsid w:val="006F06EE"/>
    <w:rsid w:val="006F1D94"/>
    <w:rsid w:val="006F451C"/>
    <w:rsid w:val="0070267B"/>
    <w:rsid w:val="007059F0"/>
    <w:rsid w:val="0071034F"/>
    <w:rsid w:val="00711775"/>
    <w:rsid w:val="0072623A"/>
    <w:rsid w:val="007309E3"/>
    <w:rsid w:val="00731614"/>
    <w:rsid w:val="00740FB5"/>
    <w:rsid w:val="007419A3"/>
    <w:rsid w:val="00753770"/>
    <w:rsid w:val="00763B1E"/>
    <w:rsid w:val="00772C44"/>
    <w:rsid w:val="00772E95"/>
    <w:rsid w:val="00773B7D"/>
    <w:rsid w:val="00777251"/>
    <w:rsid w:val="007829F0"/>
    <w:rsid w:val="00795A39"/>
    <w:rsid w:val="00796883"/>
    <w:rsid w:val="007A0E32"/>
    <w:rsid w:val="007A71CA"/>
    <w:rsid w:val="007B43E4"/>
    <w:rsid w:val="007C6612"/>
    <w:rsid w:val="007D1A56"/>
    <w:rsid w:val="007E0ACD"/>
    <w:rsid w:val="007E527E"/>
    <w:rsid w:val="00805228"/>
    <w:rsid w:val="008160CF"/>
    <w:rsid w:val="0082052C"/>
    <w:rsid w:val="00824F72"/>
    <w:rsid w:val="00825D0E"/>
    <w:rsid w:val="0083020E"/>
    <w:rsid w:val="00840278"/>
    <w:rsid w:val="00840320"/>
    <w:rsid w:val="008431EF"/>
    <w:rsid w:val="00847AA6"/>
    <w:rsid w:val="008577B6"/>
    <w:rsid w:val="0087083F"/>
    <w:rsid w:val="00871B3D"/>
    <w:rsid w:val="00876451"/>
    <w:rsid w:val="008826AB"/>
    <w:rsid w:val="00893408"/>
    <w:rsid w:val="008A101E"/>
    <w:rsid w:val="008B7799"/>
    <w:rsid w:val="008B7EFF"/>
    <w:rsid w:val="008D792B"/>
    <w:rsid w:val="008E304C"/>
    <w:rsid w:val="008E4302"/>
    <w:rsid w:val="008F3608"/>
    <w:rsid w:val="008F3A18"/>
    <w:rsid w:val="008F436D"/>
    <w:rsid w:val="0091621C"/>
    <w:rsid w:val="009243E4"/>
    <w:rsid w:val="00924EEA"/>
    <w:rsid w:val="00930262"/>
    <w:rsid w:val="00934461"/>
    <w:rsid w:val="0093629E"/>
    <w:rsid w:val="0093742A"/>
    <w:rsid w:val="00940FA9"/>
    <w:rsid w:val="009478DF"/>
    <w:rsid w:val="00947C17"/>
    <w:rsid w:val="009514EC"/>
    <w:rsid w:val="00960211"/>
    <w:rsid w:val="0096239F"/>
    <w:rsid w:val="009629F3"/>
    <w:rsid w:val="00973827"/>
    <w:rsid w:val="009806B4"/>
    <w:rsid w:val="009811C1"/>
    <w:rsid w:val="00991FC6"/>
    <w:rsid w:val="009930FB"/>
    <w:rsid w:val="00997073"/>
    <w:rsid w:val="009B0E58"/>
    <w:rsid w:val="009B5D0F"/>
    <w:rsid w:val="009C2F5A"/>
    <w:rsid w:val="009C3D03"/>
    <w:rsid w:val="009C4BAE"/>
    <w:rsid w:val="009D04FF"/>
    <w:rsid w:val="009F1DA7"/>
    <w:rsid w:val="009F331E"/>
    <w:rsid w:val="009F48ED"/>
    <w:rsid w:val="00A009FB"/>
    <w:rsid w:val="00A018B1"/>
    <w:rsid w:val="00A03DA8"/>
    <w:rsid w:val="00A119DF"/>
    <w:rsid w:val="00A11EB0"/>
    <w:rsid w:val="00A14D4B"/>
    <w:rsid w:val="00A2096F"/>
    <w:rsid w:val="00A21542"/>
    <w:rsid w:val="00A2174A"/>
    <w:rsid w:val="00A3516E"/>
    <w:rsid w:val="00A47C76"/>
    <w:rsid w:val="00A50AF0"/>
    <w:rsid w:val="00A53CC3"/>
    <w:rsid w:val="00A633D9"/>
    <w:rsid w:val="00A95863"/>
    <w:rsid w:val="00AB316E"/>
    <w:rsid w:val="00AB49A3"/>
    <w:rsid w:val="00AC0CFF"/>
    <w:rsid w:val="00AD7A73"/>
    <w:rsid w:val="00AE3E41"/>
    <w:rsid w:val="00AE4734"/>
    <w:rsid w:val="00AE5A3B"/>
    <w:rsid w:val="00AE5B0E"/>
    <w:rsid w:val="00AF257B"/>
    <w:rsid w:val="00B0234D"/>
    <w:rsid w:val="00B11CFB"/>
    <w:rsid w:val="00B23405"/>
    <w:rsid w:val="00B273BA"/>
    <w:rsid w:val="00B27F5F"/>
    <w:rsid w:val="00B31D24"/>
    <w:rsid w:val="00B3497B"/>
    <w:rsid w:val="00B37C72"/>
    <w:rsid w:val="00B421C3"/>
    <w:rsid w:val="00B44327"/>
    <w:rsid w:val="00B4523E"/>
    <w:rsid w:val="00B51308"/>
    <w:rsid w:val="00B644D1"/>
    <w:rsid w:val="00B66B4A"/>
    <w:rsid w:val="00B814EE"/>
    <w:rsid w:val="00B8343B"/>
    <w:rsid w:val="00B83D44"/>
    <w:rsid w:val="00B90529"/>
    <w:rsid w:val="00B91880"/>
    <w:rsid w:val="00B93A62"/>
    <w:rsid w:val="00BA11A9"/>
    <w:rsid w:val="00BA36C7"/>
    <w:rsid w:val="00BA6E37"/>
    <w:rsid w:val="00BA7602"/>
    <w:rsid w:val="00BB0218"/>
    <w:rsid w:val="00BB0FAB"/>
    <w:rsid w:val="00BC2EC2"/>
    <w:rsid w:val="00BD01B8"/>
    <w:rsid w:val="00BD1231"/>
    <w:rsid w:val="00BE080A"/>
    <w:rsid w:val="00BE2B25"/>
    <w:rsid w:val="00BF47FE"/>
    <w:rsid w:val="00C040EA"/>
    <w:rsid w:val="00C12503"/>
    <w:rsid w:val="00C14E73"/>
    <w:rsid w:val="00C312D4"/>
    <w:rsid w:val="00C32893"/>
    <w:rsid w:val="00C3433E"/>
    <w:rsid w:val="00C443CB"/>
    <w:rsid w:val="00C45821"/>
    <w:rsid w:val="00C52E1C"/>
    <w:rsid w:val="00C564E8"/>
    <w:rsid w:val="00C674D6"/>
    <w:rsid w:val="00C720E4"/>
    <w:rsid w:val="00C73390"/>
    <w:rsid w:val="00C7358A"/>
    <w:rsid w:val="00C9257A"/>
    <w:rsid w:val="00C9585C"/>
    <w:rsid w:val="00CA0F30"/>
    <w:rsid w:val="00CA2106"/>
    <w:rsid w:val="00CA3758"/>
    <w:rsid w:val="00CA39DA"/>
    <w:rsid w:val="00CB00C7"/>
    <w:rsid w:val="00CB4FD5"/>
    <w:rsid w:val="00CB71B8"/>
    <w:rsid w:val="00CC05FA"/>
    <w:rsid w:val="00CC2A1D"/>
    <w:rsid w:val="00CC335D"/>
    <w:rsid w:val="00CC4461"/>
    <w:rsid w:val="00CC5B7A"/>
    <w:rsid w:val="00CD6AB3"/>
    <w:rsid w:val="00CD7789"/>
    <w:rsid w:val="00CD7CDE"/>
    <w:rsid w:val="00CE0C4C"/>
    <w:rsid w:val="00CE4F19"/>
    <w:rsid w:val="00CE6D7F"/>
    <w:rsid w:val="00CE77A7"/>
    <w:rsid w:val="00CF4434"/>
    <w:rsid w:val="00CF7022"/>
    <w:rsid w:val="00D14609"/>
    <w:rsid w:val="00D170CE"/>
    <w:rsid w:val="00D2532C"/>
    <w:rsid w:val="00D25A88"/>
    <w:rsid w:val="00D26C35"/>
    <w:rsid w:val="00D36507"/>
    <w:rsid w:val="00D54499"/>
    <w:rsid w:val="00D550D8"/>
    <w:rsid w:val="00D57B68"/>
    <w:rsid w:val="00D608CE"/>
    <w:rsid w:val="00D67F0A"/>
    <w:rsid w:val="00D7192F"/>
    <w:rsid w:val="00D71936"/>
    <w:rsid w:val="00D75826"/>
    <w:rsid w:val="00D84BD3"/>
    <w:rsid w:val="00D84F0D"/>
    <w:rsid w:val="00D85790"/>
    <w:rsid w:val="00D86CB5"/>
    <w:rsid w:val="00D9138E"/>
    <w:rsid w:val="00D95076"/>
    <w:rsid w:val="00DA20A6"/>
    <w:rsid w:val="00DA4744"/>
    <w:rsid w:val="00DA480A"/>
    <w:rsid w:val="00DA5C4C"/>
    <w:rsid w:val="00DB45C1"/>
    <w:rsid w:val="00DC0E2F"/>
    <w:rsid w:val="00DD341C"/>
    <w:rsid w:val="00DE00CB"/>
    <w:rsid w:val="00DE08C2"/>
    <w:rsid w:val="00DE198E"/>
    <w:rsid w:val="00DE5337"/>
    <w:rsid w:val="00DF5266"/>
    <w:rsid w:val="00E0251D"/>
    <w:rsid w:val="00E02E5B"/>
    <w:rsid w:val="00E03969"/>
    <w:rsid w:val="00E03D2A"/>
    <w:rsid w:val="00E04C15"/>
    <w:rsid w:val="00E05AD6"/>
    <w:rsid w:val="00E2031D"/>
    <w:rsid w:val="00E22882"/>
    <w:rsid w:val="00E23C7B"/>
    <w:rsid w:val="00E528D0"/>
    <w:rsid w:val="00E62A29"/>
    <w:rsid w:val="00E726BE"/>
    <w:rsid w:val="00E87401"/>
    <w:rsid w:val="00E87C4E"/>
    <w:rsid w:val="00E9282A"/>
    <w:rsid w:val="00E95A64"/>
    <w:rsid w:val="00EA3C48"/>
    <w:rsid w:val="00EA5DEA"/>
    <w:rsid w:val="00EB30BB"/>
    <w:rsid w:val="00EC0F2A"/>
    <w:rsid w:val="00EC4855"/>
    <w:rsid w:val="00EE395F"/>
    <w:rsid w:val="00EE4BDF"/>
    <w:rsid w:val="00EE57DC"/>
    <w:rsid w:val="00EF6866"/>
    <w:rsid w:val="00F13204"/>
    <w:rsid w:val="00F139A3"/>
    <w:rsid w:val="00F166BF"/>
    <w:rsid w:val="00F30FBF"/>
    <w:rsid w:val="00F33024"/>
    <w:rsid w:val="00F3697F"/>
    <w:rsid w:val="00F500A2"/>
    <w:rsid w:val="00F525CA"/>
    <w:rsid w:val="00F6097F"/>
    <w:rsid w:val="00F61660"/>
    <w:rsid w:val="00F66905"/>
    <w:rsid w:val="00F857CB"/>
    <w:rsid w:val="00F871EC"/>
    <w:rsid w:val="00F87BB0"/>
    <w:rsid w:val="00F93E25"/>
    <w:rsid w:val="00F95FA5"/>
    <w:rsid w:val="00F96137"/>
    <w:rsid w:val="00FA10FF"/>
    <w:rsid w:val="00FA3243"/>
    <w:rsid w:val="00FB0599"/>
    <w:rsid w:val="00FB100A"/>
    <w:rsid w:val="00FB4B9A"/>
    <w:rsid w:val="00FC1FED"/>
    <w:rsid w:val="00FE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D52E9-7DCC-46BE-866F-AC3B06AA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3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23C7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23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23C7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E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C604-4D65-4E5F-946A-8D6DA9E6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rztlicher Bereitschaftsdienst im Bereich Obernburg und Eisenbach</vt:lpstr>
    </vt:vector>
  </TitlesOfParts>
  <Company>stadt obernburg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ztlicher Bereitschaftsdienst im Bereich Obernburg und Eisenbach</dc:title>
  <dc:subject/>
  <dc:creator>heisigs</dc:creator>
  <cp:keywords/>
  <cp:lastModifiedBy>Schreiber / Stadt Obernburg</cp:lastModifiedBy>
  <cp:revision>2</cp:revision>
  <cp:lastPrinted>2016-11-03T16:58:00Z</cp:lastPrinted>
  <dcterms:created xsi:type="dcterms:W3CDTF">2020-11-05T11:00:00Z</dcterms:created>
  <dcterms:modified xsi:type="dcterms:W3CDTF">2020-11-05T11:00:00Z</dcterms:modified>
</cp:coreProperties>
</file>